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CB3E0" w14:textId="1D07F8C2" w:rsidR="00566EC2" w:rsidRPr="009F0D2E" w:rsidRDefault="009F0D2E" w:rsidP="009F0D2E">
      <w:pPr>
        <w:jc w:val="center"/>
        <w:rPr>
          <w:rStyle w:val="afa"/>
        </w:rPr>
      </w:pPr>
      <w:bookmarkStart w:id="0" w:name="_GoBack"/>
      <w:bookmarkEnd w:id="0"/>
      <w:r w:rsidRPr="009F0D2E">
        <w:rPr>
          <w:b/>
        </w:rPr>
        <w:t>JCM</w:t>
      </w:r>
      <w:r>
        <w:rPr>
          <w:rFonts w:hint="eastAsia"/>
          <w:b/>
        </w:rPr>
        <w:t xml:space="preserve"> </w:t>
      </w:r>
      <w:bookmarkStart w:id="1" w:name="_Toc330492449"/>
      <w:bookmarkStart w:id="2" w:name="_Toc330492488"/>
      <w:bookmarkStart w:id="3" w:name="_Toc330492753"/>
      <w:bookmarkStart w:id="4" w:name="_Toc330492794"/>
      <w:bookmarkStart w:id="5" w:name="_Toc330493042"/>
      <w:bookmarkStart w:id="6" w:name="_Toc330494064"/>
      <w:bookmarkStart w:id="7" w:name="_Toc330494383"/>
      <w:bookmarkStart w:id="8" w:name="_Toc392696100"/>
      <w:bookmarkStart w:id="9" w:name="_Toc392696101"/>
      <w:bookmarkStart w:id="10" w:name="_Toc392696102"/>
      <w:bookmarkStart w:id="11" w:name="_Toc392696104"/>
      <w:bookmarkStart w:id="12" w:name="_Toc335930809"/>
      <w:bookmarkStart w:id="13" w:name="_Toc335930810"/>
      <w:bookmarkStart w:id="14" w:name="_Toc335930811"/>
      <w:bookmarkStart w:id="15" w:name="_Toc348988534"/>
      <w:bookmarkStart w:id="16" w:name="_Toc348988535"/>
      <w:bookmarkStart w:id="17" w:name="_Toc393875804"/>
      <w:bookmarkStart w:id="18" w:name="_Toc3546517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1E788E" w:rsidRPr="009F0D2E">
        <w:rPr>
          <w:b/>
        </w:rPr>
        <w:t xml:space="preserve">Application </w:t>
      </w:r>
      <w:r w:rsidRPr="009F0D2E">
        <w:rPr>
          <w:b/>
        </w:rPr>
        <w:t>F</w:t>
      </w:r>
      <w:r w:rsidR="001E788E" w:rsidRPr="009F0D2E">
        <w:rPr>
          <w:b/>
        </w:rPr>
        <w:t xml:space="preserve">orm for </w:t>
      </w:r>
      <w:r w:rsidRPr="009F0D2E">
        <w:rPr>
          <w:b/>
        </w:rPr>
        <w:t>D</w:t>
      </w:r>
      <w:r w:rsidR="0088632B" w:rsidRPr="009F0D2E">
        <w:rPr>
          <w:b/>
        </w:rPr>
        <w:t>esignation</w:t>
      </w:r>
      <w:r w:rsidR="001E788E" w:rsidRPr="009F0D2E">
        <w:rPr>
          <w:b/>
        </w:rPr>
        <w:t xml:space="preserve"> as a T</w:t>
      </w:r>
      <w:r w:rsidRPr="009F0D2E">
        <w:rPr>
          <w:b/>
        </w:rPr>
        <w:t>hird-</w:t>
      </w:r>
      <w:r w:rsidR="001E788E" w:rsidRPr="009F0D2E">
        <w:rPr>
          <w:b/>
        </w:rPr>
        <w:t>P</w:t>
      </w:r>
      <w:r w:rsidRPr="009F0D2E">
        <w:rPr>
          <w:b/>
        </w:rPr>
        <w:t xml:space="preserve">arty </w:t>
      </w:r>
      <w:r w:rsidR="001E788E" w:rsidRPr="009F0D2E">
        <w:rPr>
          <w:b/>
        </w:rPr>
        <w:t>E</w:t>
      </w:r>
      <w:bookmarkStart w:id="19" w:name="_Toc348988685"/>
      <w:bookmarkEnd w:id="17"/>
      <w:bookmarkEnd w:id="18"/>
      <w:bookmarkEnd w:id="19"/>
      <w:r w:rsidRPr="009F0D2E">
        <w:rPr>
          <w:b/>
        </w:rPr>
        <w:t>ntity</w:t>
      </w:r>
    </w:p>
    <w:p w14:paraId="2723EDE7" w14:textId="77777777" w:rsidR="009F0D2E" w:rsidRPr="009F0D2E" w:rsidRDefault="009F0D2E" w:rsidP="009F0D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2206"/>
        <w:gridCol w:w="5271"/>
      </w:tblGrid>
      <w:tr w:rsidR="00A171C3" w:rsidRPr="000F5D0A" w14:paraId="3AD4163E" w14:textId="77777777" w:rsidTr="009F0D2E"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14:paraId="18BD6BEC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271" w:type="dxa"/>
          </w:tcPr>
          <w:p w14:paraId="35E20484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698C039A" w14:textId="77777777">
        <w:tc>
          <w:tcPr>
            <w:tcW w:w="8560" w:type="dxa"/>
            <w:gridSpan w:val="3"/>
            <w:tcBorders>
              <w:bottom w:val="nil"/>
            </w:tcBorders>
          </w:tcPr>
          <w:p w14:paraId="75661DA4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387DEA33" w14:textId="77777777" w:rsidTr="009F0D2E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3B7321DB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14:paraId="4AE6B283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271" w:type="dxa"/>
          </w:tcPr>
          <w:p w14:paraId="0F5B3145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121BAF10" w14:textId="77777777" w:rsidTr="009F0D2E">
        <w:tc>
          <w:tcPr>
            <w:tcW w:w="1083" w:type="dxa"/>
            <w:tcBorders>
              <w:top w:val="nil"/>
              <w:bottom w:val="nil"/>
            </w:tcBorders>
          </w:tcPr>
          <w:p w14:paraId="518E80F7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14:paraId="4562809F" w14:textId="77777777" w:rsidR="009F0D2E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</w:t>
            </w:r>
          </w:p>
          <w:p w14:paraId="62F666C9" w14:textId="55DEF94D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271" w:type="dxa"/>
          </w:tcPr>
          <w:p w14:paraId="21D20BCE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74533660" w14:textId="77777777" w:rsidTr="009F0D2E">
        <w:tc>
          <w:tcPr>
            <w:tcW w:w="1083" w:type="dxa"/>
            <w:tcBorders>
              <w:top w:val="nil"/>
              <w:bottom w:val="nil"/>
            </w:tcBorders>
          </w:tcPr>
          <w:p w14:paraId="4B17A86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14:paraId="65A3EB47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271" w:type="dxa"/>
          </w:tcPr>
          <w:p w14:paraId="5C85F2A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19BB1E8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A8DFDED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10DD058E" w14:textId="77777777">
        <w:tc>
          <w:tcPr>
            <w:tcW w:w="8560" w:type="dxa"/>
            <w:gridSpan w:val="3"/>
            <w:tcBorders>
              <w:bottom w:val="nil"/>
            </w:tcBorders>
          </w:tcPr>
          <w:p w14:paraId="3759F37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1FEEAEC" w14:textId="77777777" w:rsidTr="009F0D2E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0A2AC15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14:paraId="254845FB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271" w:type="dxa"/>
          </w:tcPr>
          <w:p w14:paraId="60B16F12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EAD2297" w14:textId="77777777" w:rsidTr="009F0D2E">
        <w:tc>
          <w:tcPr>
            <w:tcW w:w="1083" w:type="dxa"/>
            <w:tcBorders>
              <w:top w:val="nil"/>
              <w:bottom w:val="nil"/>
            </w:tcBorders>
          </w:tcPr>
          <w:p w14:paraId="7B8709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14:paraId="1C099DF9" w14:textId="77777777" w:rsidR="009F0D2E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</w:t>
            </w:r>
          </w:p>
          <w:p w14:paraId="06974033" w14:textId="660EDC1B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271" w:type="dxa"/>
          </w:tcPr>
          <w:p w14:paraId="73869FCB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4C1347F" w14:textId="77777777" w:rsidTr="009F0D2E">
        <w:tc>
          <w:tcPr>
            <w:tcW w:w="1083" w:type="dxa"/>
            <w:tcBorders>
              <w:top w:val="nil"/>
              <w:bottom w:val="nil"/>
            </w:tcBorders>
          </w:tcPr>
          <w:p w14:paraId="2314A74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14:paraId="6A6290B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271" w:type="dxa"/>
          </w:tcPr>
          <w:p w14:paraId="62564CE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23D0983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146BC069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542D369B" w14:textId="77777777">
        <w:tc>
          <w:tcPr>
            <w:tcW w:w="8560" w:type="dxa"/>
            <w:gridSpan w:val="3"/>
            <w:tcBorders>
              <w:bottom w:val="nil"/>
            </w:tcBorders>
          </w:tcPr>
          <w:p w14:paraId="03079008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09B2A540" w14:textId="77777777" w:rsidTr="009F0D2E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594BEE3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14:paraId="166BEE7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271" w:type="dxa"/>
          </w:tcPr>
          <w:p w14:paraId="45A9446B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2D67C8DF" w14:textId="77777777" w:rsidTr="009F0D2E">
        <w:tc>
          <w:tcPr>
            <w:tcW w:w="1083" w:type="dxa"/>
            <w:tcBorders>
              <w:top w:val="nil"/>
              <w:bottom w:val="nil"/>
            </w:tcBorders>
          </w:tcPr>
          <w:p w14:paraId="257A3CB4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14:paraId="5D777E8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271" w:type="dxa"/>
          </w:tcPr>
          <w:p w14:paraId="4C3F247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F0099F4" w14:textId="77777777" w:rsidTr="009F0D2E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0191D75A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52FF3DF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14:paraId="24F9BF6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1C314D2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2A68BBF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3F71DB8D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C3B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298DBBD1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3D6B063C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DDB064F" w14:textId="77777777" w:rsidR="00D61AAD" w:rsidRPr="000F5D0A" w:rsidRDefault="00CD2D0F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2D68B4">
              <w:rPr>
                <w:sz w:val="20"/>
                <w:szCs w:val="20"/>
              </w:rPr>
            </w:r>
            <w:r w:rsidR="002D68B4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58F0102B" w14:textId="77777777">
              <w:tc>
                <w:tcPr>
                  <w:tcW w:w="2036" w:type="dxa"/>
                  <w:shd w:val="clear" w:color="auto" w:fill="auto"/>
                </w:tcPr>
                <w:p w14:paraId="668DEEB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6E0C09D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EE38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6FE5549" w14:textId="77777777">
              <w:tc>
                <w:tcPr>
                  <w:tcW w:w="2036" w:type="dxa"/>
                  <w:shd w:val="clear" w:color="auto" w:fill="auto"/>
                </w:tcPr>
                <w:p w14:paraId="0CA91AF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4E7B3072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1AC37C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0BCA5074" w14:textId="631EEF8B" w:rsidR="00856B5F" w:rsidRPr="000F5D0A" w:rsidRDefault="00CD2D0F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2D68B4">
              <w:rPr>
                <w:sz w:val="20"/>
                <w:szCs w:val="20"/>
              </w:rPr>
            </w:r>
            <w:r w:rsidR="002D68B4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3F0C510D" w14:textId="77777777">
              <w:tc>
                <w:tcPr>
                  <w:tcW w:w="2036" w:type="dxa"/>
                  <w:shd w:val="clear" w:color="auto" w:fill="auto"/>
                </w:tcPr>
                <w:p w14:paraId="6B7D34E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D6355B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26DB1D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3B342F" w14:textId="77777777">
              <w:tc>
                <w:tcPr>
                  <w:tcW w:w="2036" w:type="dxa"/>
                  <w:shd w:val="clear" w:color="auto" w:fill="auto"/>
                </w:tcPr>
                <w:p w14:paraId="568E35F7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28B92132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4DD1AE" w14:textId="77777777" w:rsidR="00A61DED" w:rsidRPr="000F5D0A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3FB361B1" w14:textId="77777777" w:rsidTr="009F0D2E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0073D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206" w:type="dxa"/>
            <w:tcBorders>
              <w:left w:val="single" w:sz="4" w:space="0" w:color="auto"/>
              <w:bottom w:val="dashSmallGap" w:sz="4" w:space="0" w:color="auto"/>
            </w:tcBorders>
          </w:tcPr>
          <w:p w14:paraId="42679FE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271" w:type="dxa"/>
            <w:tcBorders>
              <w:left w:val="single" w:sz="4" w:space="0" w:color="auto"/>
              <w:bottom w:val="dashSmallGap" w:sz="4" w:space="0" w:color="auto"/>
            </w:tcBorders>
          </w:tcPr>
          <w:p w14:paraId="1C6DE9E9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D66D28F" w14:textId="77777777" w:rsidTr="009F0D2E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5FB7992B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left w:val="single" w:sz="4" w:space="0" w:color="auto"/>
            </w:tcBorders>
          </w:tcPr>
          <w:p w14:paraId="217BE69B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271" w:type="dxa"/>
            <w:tcBorders>
              <w:top w:val="dashSmallGap" w:sz="4" w:space="0" w:color="auto"/>
              <w:left w:val="single" w:sz="4" w:space="0" w:color="auto"/>
            </w:tcBorders>
          </w:tcPr>
          <w:p w14:paraId="294A95F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93F6070" w14:textId="77777777" w:rsidTr="009F0D2E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5CA87E88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dashSmallGap" w:sz="4" w:space="0" w:color="auto"/>
            </w:tcBorders>
          </w:tcPr>
          <w:p w14:paraId="470B054B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271" w:type="dxa"/>
            <w:tcBorders>
              <w:left w:val="single" w:sz="4" w:space="0" w:color="auto"/>
              <w:bottom w:val="dashSmallGap" w:sz="4" w:space="0" w:color="auto"/>
            </w:tcBorders>
          </w:tcPr>
          <w:p w14:paraId="0CD6D894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D07BF9C" w14:textId="77777777" w:rsidTr="009F0D2E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6364C7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left w:val="single" w:sz="4" w:space="0" w:color="auto"/>
            </w:tcBorders>
          </w:tcPr>
          <w:p w14:paraId="231E1A0F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271" w:type="dxa"/>
            <w:tcBorders>
              <w:top w:val="dashSmallGap" w:sz="4" w:space="0" w:color="auto"/>
              <w:left w:val="single" w:sz="4" w:space="0" w:color="auto"/>
            </w:tcBorders>
          </w:tcPr>
          <w:p w14:paraId="54DA7D5A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3675E3C8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0D4E9C51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1BCF7E55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022E517C" w14:textId="77777777" w:rsidR="008F2952" w:rsidRPr="000F5D0A" w:rsidRDefault="00CD2D0F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2D68B4">
              <w:rPr>
                <w:sz w:val="20"/>
                <w:szCs w:val="20"/>
              </w:rPr>
            </w:r>
            <w:r w:rsidR="002D68B4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45F8A3EA" w14:textId="34D88B60" w:rsidR="008F2952" w:rsidRPr="000F5D0A" w:rsidRDefault="00CD2D0F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2D68B4">
              <w:rPr>
                <w:sz w:val="20"/>
                <w:szCs w:val="20"/>
              </w:rPr>
            </w:r>
            <w:r w:rsidR="002D68B4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6EB525BE" w14:textId="3F131B3A" w:rsidR="009D1B6F" w:rsidRPr="000F5D0A" w:rsidRDefault="00CD2D0F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2D68B4">
              <w:rPr>
                <w:sz w:val="20"/>
                <w:szCs w:val="20"/>
              </w:rPr>
            </w:r>
            <w:r w:rsidR="002D68B4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7E37FA36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B04FF0" w14:textId="7DF45386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0F5D0A">
              <w:rPr>
                <w:sz w:val="20"/>
                <w:szCs w:val="20"/>
              </w:rPr>
              <w:t>conduct</w:t>
            </w:r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7DF793AF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1DE99730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On behalf of the entity, I declare that the all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2559D498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515"/>
              <w:gridCol w:w="4979"/>
            </w:tblGrid>
            <w:tr w:rsidR="008A1F0E" w:rsidRPr="000F5D0A" w14:paraId="63014322" w14:textId="77777777">
              <w:tc>
                <w:tcPr>
                  <w:tcW w:w="3515" w:type="dxa"/>
                </w:tcPr>
                <w:p w14:paraId="023DA1F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117C276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AE70D29" w14:textId="77777777">
              <w:tc>
                <w:tcPr>
                  <w:tcW w:w="3515" w:type="dxa"/>
                </w:tcPr>
                <w:p w14:paraId="42796B95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721131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790CA96C" w14:textId="77777777">
              <w:tc>
                <w:tcPr>
                  <w:tcW w:w="3515" w:type="dxa"/>
                </w:tcPr>
                <w:p w14:paraId="6CF0BEA0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6ACDED12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0FF57349" w14:textId="77777777">
              <w:trPr>
                <w:trHeight w:val="828"/>
              </w:trPr>
              <w:tc>
                <w:tcPr>
                  <w:tcW w:w="3515" w:type="dxa"/>
                </w:tcPr>
                <w:p w14:paraId="75CC8500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42173913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5461C7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4486F18A" w14:textId="77777777" w:rsidR="008023CB" w:rsidRPr="00125588" w:rsidRDefault="008023CB"/>
    <w:sectPr w:rsidR="008023CB" w:rsidRPr="00125588" w:rsidSect="00601936">
      <w:headerReference w:type="default" r:id="rId10"/>
      <w:footerReference w:type="default" r:id="rId11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7862D" w14:textId="77777777" w:rsidR="00581753" w:rsidRDefault="00581753" w:rsidP="00B64A2E">
      <w:r>
        <w:separator/>
      </w:r>
    </w:p>
  </w:endnote>
  <w:endnote w:type="continuationSeparator" w:id="0">
    <w:p w14:paraId="0B6BE852" w14:textId="77777777" w:rsidR="00581753" w:rsidRDefault="00581753" w:rsidP="00B64A2E">
      <w:r>
        <w:continuationSeparator/>
      </w:r>
    </w:p>
  </w:endnote>
  <w:endnote w:type="continuationNotice" w:id="1">
    <w:p w14:paraId="60E86853" w14:textId="77777777" w:rsidR="00581753" w:rsidRDefault="00581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8FC8" w14:textId="77777777" w:rsidR="00581753" w:rsidRDefault="0058175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8B4" w:rsidRPr="002D68B4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526DCDA9" w14:textId="77777777" w:rsidR="00581753" w:rsidRDefault="00581753">
    <w:pPr>
      <w:pStyle w:val="a5"/>
    </w:pPr>
  </w:p>
  <w:p w14:paraId="5977BCB6" w14:textId="77777777" w:rsidR="00581753" w:rsidRDefault="005817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41F2A" w14:textId="77777777" w:rsidR="00581753" w:rsidRDefault="00581753" w:rsidP="00B64A2E">
      <w:r>
        <w:separator/>
      </w:r>
    </w:p>
  </w:footnote>
  <w:footnote w:type="continuationSeparator" w:id="0">
    <w:p w14:paraId="3ED95BF9" w14:textId="77777777" w:rsidR="00581753" w:rsidRDefault="00581753" w:rsidP="00B64A2E">
      <w:r>
        <w:continuationSeparator/>
      </w:r>
    </w:p>
  </w:footnote>
  <w:footnote w:type="continuationNotice" w:id="1">
    <w:p w14:paraId="21850B64" w14:textId="77777777" w:rsidR="00581753" w:rsidRDefault="005817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62195" w14:textId="6707CBE5" w:rsidR="00581753" w:rsidRPr="00EB4227" w:rsidRDefault="00581753" w:rsidP="009110B7">
    <w:pPr>
      <w:pStyle w:val="a3"/>
      <w:wordWrap w:val="0"/>
      <w:jc w:val="right"/>
      <w:rPr>
        <w:sz w:val="22"/>
        <w:szCs w:val="22"/>
      </w:rPr>
    </w:pPr>
    <w:r w:rsidRPr="00EB4227">
      <w:rPr>
        <w:rFonts w:cs="ＭＳ 明朝"/>
        <w:sz w:val="22"/>
        <w:szCs w:val="22"/>
      </w:rPr>
      <w:t>JCM_</w:t>
    </w:r>
    <w:r>
      <w:rPr>
        <w:rFonts w:cs="ＭＳ 明朝"/>
        <w:sz w:val="22"/>
        <w:szCs w:val="22"/>
      </w:rPr>
      <w:t>LA</w:t>
    </w:r>
    <w:r w:rsidRPr="00EB4227">
      <w:rPr>
        <w:rFonts w:cs="ＭＳ 明朝"/>
        <w:sz w:val="22"/>
        <w:szCs w:val="22"/>
      </w:rPr>
      <w:t>_</w:t>
    </w:r>
    <w:r w:rsidR="009F0D2E">
      <w:rPr>
        <w:rFonts w:cs="ＭＳ 明朝" w:hint="eastAsia"/>
        <w:sz w:val="22"/>
        <w:szCs w:val="22"/>
      </w:rPr>
      <w:t>F</w:t>
    </w:r>
    <w:r w:rsidRPr="00EB4227">
      <w:rPr>
        <w:rFonts w:cs="ＭＳ 明朝"/>
        <w:sz w:val="22"/>
        <w:szCs w:val="22"/>
      </w:rPr>
      <w:t>_TPE</w:t>
    </w:r>
    <w:r w:rsidRPr="00EB4227">
      <w:rPr>
        <w:rFonts w:cs="ＭＳ 明朝" w:hint="eastAsia"/>
        <w:sz w:val="22"/>
        <w:szCs w:val="22"/>
      </w:rPr>
      <w:t>_</w:t>
    </w:r>
    <w:r>
      <w:rPr>
        <w:rFonts w:cs="ＭＳ 明朝" w:hint="eastAsia"/>
        <w:sz w:val="22"/>
        <w:szCs w:val="22"/>
      </w:rPr>
      <w:t>ver</w:t>
    </w:r>
    <w:r>
      <w:rPr>
        <w:rFonts w:eastAsia="ＭＳ ゴシック" w:hint="eastAsia"/>
        <w:sz w:val="22"/>
      </w:rPr>
      <w:t>0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18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7"/>
  </w:num>
  <w:num w:numId="16">
    <w:abstractNumId w:val="5"/>
  </w:num>
  <w:num w:numId="17">
    <w:abstractNumId w:val="19"/>
  </w:num>
  <w:num w:numId="18">
    <w:abstractNumId w:val="19"/>
  </w:num>
  <w:num w:numId="19">
    <w:abstractNumId w:val="19"/>
  </w:num>
  <w:num w:numId="20">
    <w:abstractNumId w:val="17"/>
  </w:num>
  <w:num w:numId="21">
    <w:abstractNumId w:val="17"/>
  </w:num>
  <w:num w:numId="22">
    <w:abstractNumId w:val="17"/>
  </w:num>
  <w:num w:numId="23">
    <w:abstractNumId w:val="19"/>
  </w:num>
  <w:num w:numId="24">
    <w:abstractNumId w:val="19"/>
  </w:num>
  <w:num w:numId="25">
    <w:abstractNumId w:val="17"/>
  </w:num>
  <w:num w:numId="26">
    <w:abstractNumId w:val="3"/>
  </w:num>
  <w:num w:numId="27">
    <w:abstractNumId w:val="17"/>
  </w:num>
  <w:num w:numId="28">
    <w:abstractNumId w:val="19"/>
  </w:num>
  <w:num w:numId="29">
    <w:abstractNumId w:val="17"/>
  </w:num>
  <w:num w:numId="30">
    <w:abstractNumId w:val="19"/>
  </w:num>
  <w:num w:numId="31">
    <w:abstractNumId w:val="19"/>
  </w:num>
  <w:num w:numId="32">
    <w:abstractNumId w:val="17"/>
  </w:num>
  <w:num w:numId="33">
    <w:abstractNumId w:val="14"/>
  </w:num>
  <w:num w:numId="34">
    <w:abstractNumId w:val="1"/>
  </w:num>
  <w:num w:numId="35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CFB"/>
    <w:rsid w:val="0001504F"/>
    <w:rsid w:val="0001723B"/>
    <w:rsid w:val="0002039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43E9"/>
    <w:rsid w:val="00095950"/>
    <w:rsid w:val="00097946"/>
    <w:rsid w:val="000A076A"/>
    <w:rsid w:val="000A0870"/>
    <w:rsid w:val="000A2ECC"/>
    <w:rsid w:val="000A5797"/>
    <w:rsid w:val="000A5AA3"/>
    <w:rsid w:val="000A6CB7"/>
    <w:rsid w:val="000B0DAA"/>
    <w:rsid w:val="000B10B6"/>
    <w:rsid w:val="000B10D0"/>
    <w:rsid w:val="000B1899"/>
    <w:rsid w:val="000B4E90"/>
    <w:rsid w:val="000B5699"/>
    <w:rsid w:val="000B6BA9"/>
    <w:rsid w:val="000C1C9E"/>
    <w:rsid w:val="000C2243"/>
    <w:rsid w:val="000C3F3D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D6B"/>
    <w:rsid w:val="00104E4F"/>
    <w:rsid w:val="0010544F"/>
    <w:rsid w:val="001064D9"/>
    <w:rsid w:val="001073E8"/>
    <w:rsid w:val="001117D1"/>
    <w:rsid w:val="0011426F"/>
    <w:rsid w:val="001143E3"/>
    <w:rsid w:val="00114F21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6A0D"/>
    <w:rsid w:val="00141AE2"/>
    <w:rsid w:val="00142A0B"/>
    <w:rsid w:val="00144F7A"/>
    <w:rsid w:val="00146974"/>
    <w:rsid w:val="00146C33"/>
    <w:rsid w:val="0014717D"/>
    <w:rsid w:val="0014737E"/>
    <w:rsid w:val="00151E7F"/>
    <w:rsid w:val="00152867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6560"/>
    <w:rsid w:val="00187262"/>
    <w:rsid w:val="00190B4D"/>
    <w:rsid w:val="0019101C"/>
    <w:rsid w:val="001915B2"/>
    <w:rsid w:val="00191BA8"/>
    <w:rsid w:val="00192587"/>
    <w:rsid w:val="0019313C"/>
    <w:rsid w:val="00193A75"/>
    <w:rsid w:val="00194B5D"/>
    <w:rsid w:val="00195CF9"/>
    <w:rsid w:val="001964DE"/>
    <w:rsid w:val="0019690F"/>
    <w:rsid w:val="00196A77"/>
    <w:rsid w:val="001977F9"/>
    <w:rsid w:val="001A0A73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3121"/>
    <w:rsid w:val="0028429B"/>
    <w:rsid w:val="002904BB"/>
    <w:rsid w:val="00290FC0"/>
    <w:rsid w:val="002921C3"/>
    <w:rsid w:val="00292A14"/>
    <w:rsid w:val="00293ED3"/>
    <w:rsid w:val="0029787D"/>
    <w:rsid w:val="00297AF6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68B4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4D6C"/>
    <w:rsid w:val="002E52DC"/>
    <w:rsid w:val="002E5895"/>
    <w:rsid w:val="002E6627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1445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B71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2812"/>
    <w:rsid w:val="003837EA"/>
    <w:rsid w:val="003839DD"/>
    <w:rsid w:val="003852A7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7DC1"/>
    <w:rsid w:val="003B06B5"/>
    <w:rsid w:val="003B0FFF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EC0"/>
    <w:rsid w:val="00424C0C"/>
    <w:rsid w:val="00431368"/>
    <w:rsid w:val="00432F31"/>
    <w:rsid w:val="00434039"/>
    <w:rsid w:val="00434F5D"/>
    <w:rsid w:val="004367A6"/>
    <w:rsid w:val="00436BAE"/>
    <w:rsid w:val="00436FED"/>
    <w:rsid w:val="00437C90"/>
    <w:rsid w:val="004400BF"/>
    <w:rsid w:val="004407BB"/>
    <w:rsid w:val="00440841"/>
    <w:rsid w:val="00440A86"/>
    <w:rsid w:val="00442A1C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344D"/>
    <w:rsid w:val="00463BCD"/>
    <w:rsid w:val="004645FC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2D93"/>
    <w:rsid w:val="00493615"/>
    <w:rsid w:val="00494B5D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4FBF"/>
    <w:rsid w:val="004D5FBB"/>
    <w:rsid w:val="004E0852"/>
    <w:rsid w:val="004E24C9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37BD"/>
    <w:rsid w:val="00514256"/>
    <w:rsid w:val="00515347"/>
    <w:rsid w:val="0052003D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1768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2A0"/>
    <w:rsid w:val="005607F2"/>
    <w:rsid w:val="00562C7C"/>
    <w:rsid w:val="00564EF3"/>
    <w:rsid w:val="00565AD1"/>
    <w:rsid w:val="00566E95"/>
    <w:rsid w:val="00566EC2"/>
    <w:rsid w:val="00567FB2"/>
    <w:rsid w:val="005702BA"/>
    <w:rsid w:val="00570F79"/>
    <w:rsid w:val="00573980"/>
    <w:rsid w:val="00575B40"/>
    <w:rsid w:val="005765D2"/>
    <w:rsid w:val="005806B1"/>
    <w:rsid w:val="00581753"/>
    <w:rsid w:val="00582E77"/>
    <w:rsid w:val="0058636C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B3D"/>
    <w:rsid w:val="005A0E79"/>
    <w:rsid w:val="005A1333"/>
    <w:rsid w:val="005A1B3E"/>
    <w:rsid w:val="005A1F83"/>
    <w:rsid w:val="005A35BA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00F2"/>
    <w:rsid w:val="005D1605"/>
    <w:rsid w:val="005D3BBE"/>
    <w:rsid w:val="005D4171"/>
    <w:rsid w:val="005D52F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04C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563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1742A"/>
    <w:rsid w:val="0072065C"/>
    <w:rsid w:val="007211D1"/>
    <w:rsid w:val="0072150B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7D56"/>
    <w:rsid w:val="007A1183"/>
    <w:rsid w:val="007A1551"/>
    <w:rsid w:val="007A15DE"/>
    <w:rsid w:val="007A243D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71E"/>
    <w:rsid w:val="007B1AEE"/>
    <w:rsid w:val="007B2D83"/>
    <w:rsid w:val="007B3056"/>
    <w:rsid w:val="007B352C"/>
    <w:rsid w:val="007B4107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42DC"/>
    <w:rsid w:val="007D50C2"/>
    <w:rsid w:val="007D56E4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A26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6A2A"/>
    <w:rsid w:val="008D6DD4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159"/>
    <w:rsid w:val="008F5160"/>
    <w:rsid w:val="008F57C9"/>
    <w:rsid w:val="008F6E1C"/>
    <w:rsid w:val="009008A6"/>
    <w:rsid w:val="0090286E"/>
    <w:rsid w:val="009043F8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63D9"/>
    <w:rsid w:val="00967A83"/>
    <w:rsid w:val="00971EB2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5EB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DB"/>
    <w:rsid w:val="009A4CFA"/>
    <w:rsid w:val="009A5817"/>
    <w:rsid w:val="009A5A11"/>
    <w:rsid w:val="009A5CD4"/>
    <w:rsid w:val="009A7CFE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784"/>
    <w:rsid w:val="009C3A6B"/>
    <w:rsid w:val="009C4C10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0D2E"/>
    <w:rsid w:val="009F2F62"/>
    <w:rsid w:val="009F3C8D"/>
    <w:rsid w:val="009F3ECD"/>
    <w:rsid w:val="009F43A8"/>
    <w:rsid w:val="009F4907"/>
    <w:rsid w:val="009F6551"/>
    <w:rsid w:val="009F6FAA"/>
    <w:rsid w:val="009F78B5"/>
    <w:rsid w:val="009F7BB2"/>
    <w:rsid w:val="009F7C98"/>
    <w:rsid w:val="00A002B1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6108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1A7"/>
    <w:rsid w:val="00A43A5C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4B2E"/>
    <w:rsid w:val="00AA6857"/>
    <w:rsid w:val="00AA7420"/>
    <w:rsid w:val="00AA7CD8"/>
    <w:rsid w:val="00AB164D"/>
    <w:rsid w:val="00AB1BB8"/>
    <w:rsid w:val="00AB5233"/>
    <w:rsid w:val="00AB57B0"/>
    <w:rsid w:val="00AB5FDE"/>
    <w:rsid w:val="00AB74CD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07B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4A5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530C"/>
    <w:rsid w:val="00B571F4"/>
    <w:rsid w:val="00B5782C"/>
    <w:rsid w:val="00B57D54"/>
    <w:rsid w:val="00B61111"/>
    <w:rsid w:val="00B617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F61"/>
    <w:rsid w:val="00BA6804"/>
    <w:rsid w:val="00BA7138"/>
    <w:rsid w:val="00BB227F"/>
    <w:rsid w:val="00BB33E4"/>
    <w:rsid w:val="00BB3BB7"/>
    <w:rsid w:val="00BB5E1D"/>
    <w:rsid w:val="00BB7514"/>
    <w:rsid w:val="00BB7DF7"/>
    <w:rsid w:val="00BC35D9"/>
    <w:rsid w:val="00BC499D"/>
    <w:rsid w:val="00BC6C7B"/>
    <w:rsid w:val="00BD0EDA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2377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08D2"/>
    <w:rsid w:val="00C61F04"/>
    <w:rsid w:val="00C63331"/>
    <w:rsid w:val="00C65C96"/>
    <w:rsid w:val="00C660B3"/>
    <w:rsid w:val="00C66E26"/>
    <w:rsid w:val="00C678E3"/>
    <w:rsid w:val="00C679D8"/>
    <w:rsid w:val="00C71998"/>
    <w:rsid w:val="00C72D45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0521"/>
    <w:rsid w:val="00C818EF"/>
    <w:rsid w:val="00C8232E"/>
    <w:rsid w:val="00C8281C"/>
    <w:rsid w:val="00C85567"/>
    <w:rsid w:val="00C90487"/>
    <w:rsid w:val="00C93E02"/>
    <w:rsid w:val="00C940C1"/>
    <w:rsid w:val="00C95D0C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14D7"/>
    <w:rsid w:val="00CF45C9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3A88"/>
    <w:rsid w:val="00D44B3C"/>
    <w:rsid w:val="00D46F28"/>
    <w:rsid w:val="00D4741B"/>
    <w:rsid w:val="00D51640"/>
    <w:rsid w:val="00D5299C"/>
    <w:rsid w:val="00D53CF2"/>
    <w:rsid w:val="00D5552B"/>
    <w:rsid w:val="00D55827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037C"/>
    <w:rsid w:val="00D8155F"/>
    <w:rsid w:val="00D81CC3"/>
    <w:rsid w:val="00D83434"/>
    <w:rsid w:val="00D8365C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A65"/>
    <w:rsid w:val="00DC3271"/>
    <w:rsid w:val="00DC3465"/>
    <w:rsid w:val="00DC3A33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5465"/>
    <w:rsid w:val="00DE6389"/>
    <w:rsid w:val="00DE6463"/>
    <w:rsid w:val="00DF01E1"/>
    <w:rsid w:val="00DF07E9"/>
    <w:rsid w:val="00DF0FCE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3870"/>
    <w:rsid w:val="00EA5299"/>
    <w:rsid w:val="00EA55A5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39CC"/>
    <w:rsid w:val="00F34B7A"/>
    <w:rsid w:val="00F35286"/>
    <w:rsid w:val="00F35A79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39C9"/>
    <w:rsid w:val="00FD6043"/>
    <w:rsid w:val="00FD69B5"/>
    <w:rsid w:val="00FE03B0"/>
    <w:rsid w:val="00FE0B41"/>
    <w:rsid w:val="00FE3C20"/>
    <w:rsid w:val="00FE4F12"/>
    <w:rsid w:val="00FE53FC"/>
    <w:rsid w:val="00FE6C25"/>
    <w:rsid w:val="00FE77E8"/>
    <w:rsid w:val="00FE7800"/>
    <w:rsid w:val="00FE7F0E"/>
    <w:rsid w:val="00FF0E59"/>
    <w:rsid w:val="00FF1542"/>
    <w:rsid w:val="00FF2E38"/>
    <w:rsid w:val="00FF647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  <w:style w:type="character" w:styleId="afa">
    <w:name w:val="Strong"/>
    <w:basedOn w:val="a0"/>
    <w:qFormat/>
    <w:locked/>
    <w:rsid w:val="009F0D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  <w:style w:type="character" w:styleId="afa">
    <w:name w:val="Strong"/>
    <w:basedOn w:val="a0"/>
    <w:qFormat/>
    <w:locked/>
    <w:rsid w:val="009F0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A2A7-3291-4E5E-B2B0-000C74432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47FBC-B9E4-4AAC-867C-5D4DA704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1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5T08:34:00Z</dcterms:created>
  <dcterms:modified xsi:type="dcterms:W3CDTF">2016-10-17T06:52:00Z</dcterms:modified>
</cp:coreProperties>
</file>